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FA" w:rsidRDefault="00070CFA" w:rsidP="00070CFA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</w:t>
      </w:r>
    </w:p>
    <w:p w:rsidR="00070CFA" w:rsidRDefault="00070CFA" w:rsidP="00070CFA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основной образовательной программе  НОО </w:t>
      </w:r>
    </w:p>
    <w:p w:rsidR="00070CFA" w:rsidRDefault="00070CFA" w:rsidP="00070CFA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«</w:t>
      </w:r>
      <w:proofErr w:type="spellStart"/>
      <w:r>
        <w:rPr>
          <w:rFonts w:ascii="Times New Roman" w:hAnsi="Times New Roman"/>
          <w:sz w:val="20"/>
          <w:szCs w:val="20"/>
        </w:rPr>
        <w:t>Ага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ОСШ» на 20</w:t>
      </w:r>
      <w:r w:rsidR="00014D1E">
        <w:rPr>
          <w:rFonts w:ascii="Times New Roman" w:hAnsi="Times New Roman"/>
          <w:sz w:val="20"/>
          <w:szCs w:val="20"/>
        </w:rPr>
        <w:t>2</w:t>
      </w:r>
      <w:r w:rsidR="0074480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/20</w:t>
      </w:r>
      <w:r w:rsidR="00014D1E">
        <w:rPr>
          <w:rFonts w:ascii="Times New Roman" w:hAnsi="Times New Roman"/>
          <w:sz w:val="20"/>
          <w:szCs w:val="20"/>
        </w:rPr>
        <w:t>2</w:t>
      </w:r>
      <w:r w:rsidR="0074480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sz w:val="20"/>
          <w:szCs w:val="20"/>
        </w:rPr>
        <w:t>.г</w:t>
      </w:r>
      <w:proofErr w:type="gramEnd"/>
      <w:r>
        <w:rPr>
          <w:rFonts w:ascii="Times New Roman" w:hAnsi="Times New Roman"/>
          <w:sz w:val="20"/>
          <w:szCs w:val="20"/>
        </w:rPr>
        <w:t xml:space="preserve">,  </w:t>
      </w:r>
    </w:p>
    <w:p w:rsidR="00070CFA" w:rsidRDefault="00070CFA" w:rsidP="00070CFA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</w:t>
      </w:r>
    </w:p>
    <w:p w:rsidR="00070CFA" w:rsidRPr="00006232" w:rsidRDefault="00070CFA" w:rsidP="00070CF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006232">
        <w:rPr>
          <w:rFonts w:ascii="Times New Roman" w:hAnsi="Times New Roman"/>
          <w:sz w:val="20"/>
          <w:szCs w:val="20"/>
        </w:rPr>
        <w:t>от «</w:t>
      </w:r>
      <w:r w:rsidR="005F7E7F">
        <w:rPr>
          <w:rFonts w:ascii="Times New Roman" w:hAnsi="Times New Roman"/>
          <w:sz w:val="20"/>
          <w:szCs w:val="20"/>
          <w:u w:val="single"/>
        </w:rPr>
        <w:t>31</w:t>
      </w:r>
      <w:r w:rsidRPr="00006232">
        <w:rPr>
          <w:rFonts w:ascii="Times New Roman" w:hAnsi="Times New Roman"/>
          <w:sz w:val="20"/>
          <w:szCs w:val="20"/>
        </w:rPr>
        <w:t xml:space="preserve">» </w:t>
      </w:r>
      <w:r w:rsidRPr="00006232">
        <w:rPr>
          <w:rFonts w:ascii="Times New Roman" w:hAnsi="Times New Roman"/>
          <w:sz w:val="20"/>
          <w:szCs w:val="20"/>
          <w:u w:val="single"/>
        </w:rPr>
        <w:t xml:space="preserve">августа </w:t>
      </w:r>
      <w:r w:rsidRPr="00006232">
        <w:rPr>
          <w:rFonts w:ascii="Times New Roman" w:hAnsi="Times New Roman"/>
          <w:sz w:val="20"/>
          <w:szCs w:val="20"/>
        </w:rPr>
        <w:t>20</w:t>
      </w:r>
      <w:r w:rsidR="00014D1E">
        <w:rPr>
          <w:rFonts w:ascii="Times New Roman" w:hAnsi="Times New Roman"/>
          <w:sz w:val="20"/>
          <w:szCs w:val="20"/>
        </w:rPr>
        <w:t>2</w:t>
      </w:r>
      <w:r w:rsidR="00744808">
        <w:rPr>
          <w:rFonts w:ascii="Times New Roman" w:hAnsi="Times New Roman"/>
          <w:sz w:val="20"/>
          <w:szCs w:val="20"/>
        </w:rPr>
        <w:t>2</w:t>
      </w:r>
      <w:r w:rsidRPr="00006232">
        <w:rPr>
          <w:rFonts w:ascii="Times New Roman" w:hAnsi="Times New Roman"/>
          <w:sz w:val="20"/>
          <w:szCs w:val="20"/>
        </w:rPr>
        <w:t>г. №</w:t>
      </w:r>
      <w:r w:rsidR="0081586B">
        <w:rPr>
          <w:rFonts w:ascii="Times New Roman" w:hAnsi="Times New Roman"/>
          <w:sz w:val="20"/>
          <w:szCs w:val="20"/>
          <w:u w:val="single"/>
        </w:rPr>
        <w:t xml:space="preserve"> 219</w:t>
      </w:r>
      <w:r w:rsidR="00D10E9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06232">
        <w:rPr>
          <w:rFonts w:ascii="Times New Roman" w:hAnsi="Times New Roman"/>
          <w:sz w:val="20"/>
          <w:szCs w:val="20"/>
          <w:u w:val="single"/>
        </w:rPr>
        <w:t>-О</w:t>
      </w:r>
    </w:p>
    <w:p w:rsidR="00070CFA" w:rsidRDefault="00070CFA" w:rsidP="00070CF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5F18" w:rsidRDefault="00B65F18" w:rsidP="00BF160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F160E" w:rsidRPr="00880FCF" w:rsidRDefault="00070CFA" w:rsidP="00BF160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80FCF">
        <w:rPr>
          <w:rFonts w:ascii="Times New Roman" w:hAnsi="Times New Roman" w:cs="Times New Roman"/>
          <w:spacing w:val="2"/>
          <w:sz w:val="28"/>
          <w:szCs w:val="28"/>
        </w:rPr>
        <w:t>Недельный план внеурочной деятельности</w:t>
      </w:r>
      <w:r w:rsidR="00BF160E" w:rsidRPr="00880F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8305A" w:rsidRPr="00880FCF" w:rsidRDefault="00F8305A" w:rsidP="00BF160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80FCF">
        <w:rPr>
          <w:rFonts w:ascii="Times New Roman" w:hAnsi="Times New Roman" w:cs="Times New Roman"/>
          <w:spacing w:val="2"/>
          <w:sz w:val="28"/>
          <w:szCs w:val="28"/>
        </w:rPr>
        <w:t>1 – 4 классы</w:t>
      </w:r>
    </w:p>
    <w:p w:rsidR="00070CFA" w:rsidRDefault="003128EE" w:rsidP="002E73C0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20</w:t>
      </w:r>
      <w:r w:rsidR="00014D1E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448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BF160E" w:rsidRPr="00880FCF">
        <w:rPr>
          <w:rFonts w:ascii="Times New Roman" w:hAnsi="Times New Roman" w:cs="Times New Roman"/>
          <w:spacing w:val="2"/>
          <w:sz w:val="28"/>
          <w:szCs w:val="28"/>
        </w:rPr>
        <w:t>/20</w:t>
      </w:r>
      <w:r w:rsidR="005E664C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448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BF160E" w:rsidRPr="00880FCF">
        <w:rPr>
          <w:rFonts w:ascii="Times New Roman" w:hAnsi="Times New Roman" w:cs="Times New Roman"/>
          <w:spacing w:val="2"/>
          <w:sz w:val="28"/>
          <w:szCs w:val="28"/>
        </w:rPr>
        <w:t xml:space="preserve"> учебный год</w:t>
      </w:r>
    </w:p>
    <w:p w:rsidR="00B65F18" w:rsidRPr="002E73C0" w:rsidRDefault="00B65F18" w:rsidP="002E73C0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110"/>
        <w:gridCol w:w="1985"/>
        <w:gridCol w:w="992"/>
        <w:gridCol w:w="1006"/>
        <w:gridCol w:w="979"/>
        <w:gridCol w:w="14"/>
        <w:gridCol w:w="864"/>
        <w:gridCol w:w="1276"/>
      </w:tblGrid>
      <w:tr w:rsidR="004D1F26" w:rsidRPr="00287522" w:rsidTr="00495C78">
        <w:tc>
          <w:tcPr>
            <w:tcW w:w="3369" w:type="dxa"/>
            <w:vMerge w:val="restart"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110" w:type="dxa"/>
            <w:vMerge w:val="restart"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аправлений </w:t>
            </w: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(программы ВУД)</w:t>
            </w:r>
          </w:p>
        </w:tc>
        <w:tc>
          <w:tcPr>
            <w:tcW w:w="1985" w:type="dxa"/>
            <w:vMerge w:val="restart"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</w:t>
            </w: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(основные)</w:t>
            </w:r>
          </w:p>
        </w:tc>
        <w:tc>
          <w:tcPr>
            <w:tcW w:w="3855" w:type="dxa"/>
            <w:gridSpan w:val="5"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4D1F26" w:rsidRPr="00B65F18" w:rsidRDefault="004D1F26" w:rsidP="00135777">
            <w:pPr>
              <w:pStyle w:val="ConsPlusNormal"/>
              <w:tabs>
                <w:tab w:val="right" w:pos="197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D1F26" w:rsidRPr="00287522" w:rsidTr="00495C78">
        <w:tc>
          <w:tcPr>
            <w:tcW w:w="3369" w:type="dxa"/>
            <w:vMerge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1F26" w:rsidRPr="00B65F18" w:rsidRDefault="007D6A82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:rsidR="004D1F26" w:rsidRPr="00B65F18" w:rsidRDefault="007D6A82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D1F26" w:rsidRPr="00B65F18" w:rsidRDefault="007D6A82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  <w:vAlign w:val="center"/>
          </w:tcPr>
          <w:p w:rsidR="004D1F26" w:rsidRPr="00B65F18" w:rsidRDefault="007D6A82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D1F26" w:rsidRPr="00B65F18" w:rsidRDefault="004D1F26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F5" w:rsidRPr="00287522" w:rsidTr="001D6033">
        <w:tc>
          <w:tcPr>
            <w:tcW w:w="3369" w:type="dxa"/>
            <w:vAlign w:val="center"/>
          </w:tcPr>
          <w:p w:rsidR="005416F5" w:rsidRDefault="005416F5" w:rsidP="00153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B65F18" w:rsidRPr="00B65F18" w:rsidRDefault="00B65F18" w:rsidP="00153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416F5" w:rsidRPr="00B65F18" w:rsidRDefault="005416F5" w:rsidP="001532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5F18">
              <w:rPr>
                <w:rFonts w:ascii="Times New Roman" w:hAnsi="Times New Roman"/>
                <w:sz w:val="24"/>
                <w:szCs w:val="24"/>
              </w:rPr>
              <w:t xml:space="preserve"> «Основы здорового образа жизни»</w:t>
            </w:r>
          </w:p>
        </w:tc>
        <w:tc>
          <w:tcPr>
            <w:tcW w:w="1985" w:type="dxa"/>
            <w:vAlign w:val="center"/>
          </w:tcPr>
          <w:p w:rsidR="005416F5" w:rsidRPr="00B65F18" w:rsidRDefault="005416F5" w:rsidP="00153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кружок, секции</w:t>
            </w:r>
          </w:p>
        </w:tc>
        <w:tc>
          <w:tcPr>
            <w:tcW w:w="992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6F5" w:rsidRPr="00287522" w:rsidTr="00654214">
        <w:tc>
          <w:tcPr>
            <w:tcW w:w="3369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0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 xml:space="preserve">«Истоки» </w:t>
            </w:r>
          </w:p>
          <w:p w:rsidR="005416F5" w:rsidRPr="00B65F18" w:rsidRDefault="005416F5" w:rsidP="0013577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НРК</w:t>
            </w:r>
          </w:p>
        </w:tc>
        <w:tc>
          <w:tcPr>
            <w:tcW w:w="1985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кружок, экскурсии</w:t>
            </w:r>
          </w:p>
        </w:tc>
        <w:tc>
          <w:tcPr>
            <w:tcW w:w="992" w:type="dxa"/>
          </w:tcPr>
          <w:p w:rsidR="005416F5" w:rsidRPr="00B65F18" w:rsidRDefault="005416F5" w:rsidP="00654214">
            <w:pPr>
              <w:pStyle w:val="ConsPlusNormal"/>
              <w:tabs>
                <w:tab w:val="left" w:pos="660"/>
                <w:tab w:val="center" w:pos="8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6F5" w:rsidRPr="00B65F18" w:rsidRDefault="005416F5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416F5" w:rsidRPr="00B65F18" w:rsidRDefault="005416F5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5416F5" w:rsidRPr="00B65F18" w:rsidRDefault="005416F5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416F5" w:rsidRPr="00B65F18" w:rsidRDefault="005416F5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416F5" w:rsidRPr="00B65F18" w:rsidRDefault="005416F5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654214">
        <w:trPr>
          <w:trHeight w:val="292"/>
        </w:trPr>
        <w:tc>
          <w:tcPr>
            <w:tcW w:w="3369" w:type="dxa"/>
            <w:vMerge w:val="restart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110" w:type="dxa"/>
            <w:vMerge w:val="restart"/>
            <w:vAlign w:val="center"/>
          </w:tcPr>
          <w:p w:rsidR="0014113F" w:rsidRPr="00B65F18" w:rsidRDefault="0014113F" w:rsidP="00495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65F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Merge w:val="restart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14113F" w:rsidRPr="00B65F18" w:rsidRDefault="0014113F" w:rsidP="0013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113F" w:rsidRPr="00B65F18" w:rsidRDefault="0014113F" w:rsidP="002E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Merge w:val="restart"/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113F" w:rsidRPr="00B65F18" w:rsidRDefault="0014113F" w:rsidP="00654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4113F" w:rsidRPr="00B65F18" w:rsidRDefault="0014113F" w:rsidP="0049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13F" w:rsidRPr="00B65F18" w:rsidRDefault="0014113F" w:rsidP="00495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F" w:rsidRPr="00287522" w:rsidTr="00912195">
        <w:trPr>
          <w:trHeight w:val="197"/>
        </w:trPr>
        <w:tc>
          <w:tcPr>
            <w:tcW w:w="3369" w:type="dxa"/>
            <w:vMerge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F" w:rsidRPr="00287522" w:rsidTr="0065410E">
        <w:trPr>
          <w:trHeight w:val="197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» </w:t>
            </w:r>
          </w:p>
          <w:p w:rsidR="0014113F" w:rsidRPr="00B65F18" w:rsidRDefault="0014113F" w:rsidP="00FE41F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i/>
                <w:sz w:val="24"/>
                <w:szCs w:val="24"/>
              </w:rPr>
              <w:t>с исследовательской деятельность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14113F" w:rsidRPr="00B65F18" w:rsidRDefault="0014113F" w:rsidP="00FE4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</w:tcPr>
          <w:p w:rsidR="0014113F" w:rsidRPr="00B65F18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3369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10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Театрально-художественная студия  «Изюминка»</w:t>
            </w:r>
          </w:p>
        </w:tc>
        <w:tc>
          <w:tcPr>
            <w:tcW w:w="1985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924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5E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3369" w:type="dxa"/>
            <w:vMerge w:val="restart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14113F" w:rsidRPr="00B65F18" w:rsidRDefault="0014113F" w:rsidP="0013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13F" w:rsidRPr="00B65F18" w:rsidRDefault="0014113F" w:rsidP="0013577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5F18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985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3369" w:type="dxa"/>
            <w:vMerge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13F" w:rsidRPr="00B65F18" w:rsidRDefault="0014113F" w:rsidP="0074480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5F18">
              <w:rPr>
                <w:rFonts w:ascii="Times New Roman" w:hAnsi="Times New Roman"/>
                <w:sz w:val="24"/>
                <w:szCs w:val="24"/>
              </w:rPr>
              <w:t xml:space="preserve">«Учение с увлечением» </w:t>
            </w:r>
          </w:p>
          <w:p w:rsidR="0014113F" w:rsidRPr="00B65F18" w:rsidRDefault="0014113F" w:rsidP="00744808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5F18">
              <w:rPr>
                <w:rFonts w:ascii="Times New Roman" w:hAnsi="Times New Roman"/>
                <w:i/>
                <w:sz w:val="24"/>
                <w:szCs w:val="24"/>
              </w:rPr>
              <w:t>(по формированию функциональной грамотности)</w:t>
            </w:r>
          </w:p>
        </w:tc>
        <w:tc>
          <w:tcPr>
            <w:tcW w:w="1985" w:type="dxa"/>
          </w:tcPr>
          <w:p w:rsidR="0014113F" w:rsidRPr="00B65F18" w:rsidRDefault="0014113F" w:rsidP="00744808">
            <w:pPr>
              <w:jc w:val="center"/>
              <w:rPr>
                <w:sz w:val="24"/>
                <w:szCs w:val="24"/>
              </w:rPr>
            </w:pPr>
            <w:r w:rsidRPr="00B65F18">
              <w:rPr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3369" w:type="dxa"/>
            <w:vMerge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13F" w:rsidRPr="00B65F18" w:rsidRDefault="0014113F" w:rsidP="0074480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5F18">
              <w:rPr>
                <w:rFonts w:ascii="Times New Roman" w:hAnsi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985" w:type="dxa"/>
          </w:tcPr>
          <w:p w:rsidR="0014113F" w:rsidRPr="00B65F18" w:rsidRDefault="0014113F" w:rsidP="00744808">
            <w:pPr>
              <w:jc w:val="center"/>
              <w:rPr>
                <w:sz w:val="24"/>
                <w:szCs w:val="24"/>
              </w:rPr>
            </w:pPr>
            <w:r w:rsidRPr="00B65F18">
              <w:rPr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3369" w:type="dxa"/>
            <w:vMerge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13F" w:rsidRPr="00B65F18" w:rsidRDefault="0014113F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5F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65F18">
              <w:rPr>
                <w:rFonts w:ascii="Times New Roman" w:hAnsi="Times New Roman"/>
                <w:sz w:val="24"/>
                <w:szCs w:val="24"/>
              </w:rPr>
              <w:t>Всезнай-ка</w:t>
            </w:r>
            <w:proofErr w:type="spellEnd"/>
            <w:proofErr w:type="gramEnd"/>
            <w:r w:rsidRPr="00B65F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4113F" w:rsidRPr="00B65F18" w:rsidRDefault="0014113F" w:rsidP="00FE41FB">
            <w:pPr>
              <w:jc w:val="center"/>
              <w:rPr>
                <w:sz w:val="24"/>
                <w:szCs w:val="24"/>
              </w:rPr>
            </w:pPr>
            <w:r w:rsidRPr="00B65F18">
              <w:rPr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13F" w:rsidRPr="00287522" w:rsidTr="00495C78">
        <w:tc>
          <w:tcPr>
            <w:tcW w:w="9464" w:type="dxa"/>
            <w:gridSpan w:val="3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  <w:vAlign w:val="center"/>
          </w:tcPr>
          <w:p w:rsidR="0014113F" w:rsidRPr="00B65F18" w:rsidRDefault="0014113F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4113F" w:rsidRPr="00B65F18" w:rsidRDefault="0014113F" w:rsidP="0014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8">
              <w:rPr>
                <w:rFonts w:ascii="Times New Roman" w:hAnsi="Times New Roman" w:cs="Times New Roman"/>
                <w:b/>
                <w:sz w:val="24"/>
                <w:szCs w:val="24"/>
              </w:rPr>
              <w:t>36/36</w:t>
            </w:r>
          </w:p>
          <w:p w:rsidR="0014113F" w:rsidRPr="00B65F18" w:rsidRDefault="0014113F" w:rsidP="0014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0FD" w:rsidRPr="00287522" w:rsidRDefault="00BE30FD">
      <w:pPr>
        <w:rPr>
          <w:sz w:val="28"/>
          <w:szCs w:val="28"/>
        </w:rPr>
      </w:pPr>
    </w:p>
    <w:p w:rsidR="00BE30FD" w:rsidRPr="00287522" w:rsidRDefault="00BE30FD">
      <w:pPr>
        <w:rPr>
          <w:sz w:val="28"/>
          <w:szCs w:val="28"/>
        </w:rPr>
      </w:pPr>
    </w:p>
    <w:p w:rsidR="00560515" w:rsidRDefault="00560515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287522" w:rsidRDefault="00287522"/>
    <w:p w:rsidR="00014D1E" w:rsidRDefault="00014D1E"/>
    <w:p w:rsidR="00BF160E" w:rsidRDefault="00BF160E" w:rsidP="00BF160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BF160E" w:rsidRDefault="00BF160E" w:rsidP="00BF160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основной образовательной программе  ООО </w:t>
      </w:r>
    </w:p>
    <w:p w:rsidR="00BF160E" w:rsidRDefault="00BF160E" w:rsidP="00BF160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«</w:t>
      </w:r>
      <w:proofErr w:type="spellStart"/>
      <w:r>
        <w:rPr>
          <w:rFonts w:ascii="Times New Roman" w:hAnsi="Times New Roman"/>
          <w:sz w:val="20"/>
          <w:szCs w:val="20"/>
        </w:rPr>
        <w:t>Ага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ОСШ» на 20</w:t>
      </w:r>
      <w:r w:rsidR="00014D1E">
        <w:rPr>
          <w:rFonts w:ascii="Times New Roman" w:hAnsi="Times New Roman"/>
          <w:sz w:val="20"/>
          <w:szCs w:val="20"/>
        </w:rPr>
        <w:t>2</w:t>
      </w:r>
      <w:r w:rsidR="00744808">
        <w:rPr>
          <w:rFonts w:ascii="Times New Roman" w:hAnsi="Times New Roman"/>
          <w:sz w:val="20"/>
          <w:szCs w:val="20"/>
        </w:rPr>
        <w:t>2</w:t>
      </w:r>
      <w:r w:rsidR="00014D1E">
        <w:rPr>
          <w:rFonts w:ascii="Times New Roman" w:hAnsi="Times New Roman"/>
          <w:sz w:val="20"/>
          <w:szCs w:val="20"/>
        </w:rPr>
        <w:t>/202</w:t>
      </w:r>
      <w:r w:rsidR="0074480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sz w:val="20"/>
          <w:szCs w:val="20"/>
        </w:rPr>
        <w:t>.г</w:t>
      </w:r>
      <w:proofErr w:type="gramEnd"/>
      <w:r>
        <w:rPr>
          <w:rFonts w:ascii="Times New Roman" w:hAnsi="Times New Roman"/>
          <w:sz w:val="20"/>
          <w:szCs w:val="20"/>
        </w:rPr>
        <w:t xml:space="preserve">,  </w:t>
      </w:r>
    </w:p>
    <w:p w:rsidR="00BF160E" w:rsidRDefault="00BF160E" w:rsidP="00BF160E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</w:t>
      </w:r>
    </w:p>
    <w:p w:rsidR="00F8305A" w:rsidRDefault="00BF160E" w:rsidP="00287522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C910B1">
        <w:rPr>
          <w:rFonts w:ascii="Times New Roman" w:hAnsi="Times New Roman"/>
          <w:sz w:val="20"/>
          <w:szCs w:val="20"/>
        </w:rPr>
        <w:t>от «</w:t>
      </w:r>
      <w:r w:rsidR="005F7E7F">
        <w:rPr>
          <w:rFonts w:ascii="Times New Roman" w:hAnsi="Times New Roman"/>
          <w:sz w:val="20"/>
          <w:szCs w:val="20"/>
          <w:u w:val="single"/>
        </w:rPr>
        <w:t>31</w:t>
      </w:r>
      <w:r w:rsidR="00D10E9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910B1">
        <w:rPr>
          <w:rFonts w:ascii="Times New Roman" w:hAnsi="Times New Roman"/>
          <w:sz w:val="20"/>
          <w:szCs w:val="20"/>
        </w:rPr>
        <w:t xml:space="preserve">» </w:t>
      </w:r>
      <w:r w:rsidRPr="00C910B1">
        <w:rPr>
          <w:rFonts w:ascii="Times New Roman" w:hAnsi="Times New Roman"/>
          <w:sz w:val="20"/>
          <w:szCs w:val="20"/>
          <w:u w:val="single"/>
        </w:rPr>
        <w:t xml:space="preserve">августа </w:t>
      </w:r>
      <w:r w:rsidRPr="00C910B1">
        <w:rPr>
          <w:rFonts w:ascii="Times New Roman" w:hAnsi="Times New Roman"/>
          <w:sz w:val="20"/>
          <w:szCs w:val="20"/>
        </w:rPr>
        <w:t>20</w:t>
      </w:r>
      <w:r w:rsidR="00014D1E">
        <w:rPr>
          <w:rFonts w:ascii="Times New Roman" w:hAnsi="Times New Roman"/>
          <w:sz w:val="20"/>
          <w:szCs w:val="20"/>
        </w:rPr>
        <w:t>2</w:t>
      </w:r>
      <w:r w:rsidR="00744808">
        <w:rPr>
          <w:rFonts w:ascii="Times New Roman" w:hAnsi="Times New Roman"/>
          <w:sz w:val="20"/>
          <w:szCs w:val="20"/>
        </w:rPr>
        <w:t>2</w:t>
      </w:r>
      <w:r w:rsidRPr="00C910B1">
        <w:rPr>
          <w:rFonts w:ascii="Times New Roman" w:hAnsi="Times New Roman"/>
          <w:sz w:val="20"/>
          <w:szCs w:val="20"/>
        </w:rPr>
        <w:t>г. №</w:t>
      </w:r>
      <w:r w:rsidR="0028752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1586B">
        <w:rPr>
          <w:rFonts w:ascii="Times New Roman" w:hAnsi="Times New Roman"/>
          <w:sz w:val="20"/>
          <w:szCs w:val="20"/>
          <w:u w:val="single"/>
        </w:rPr>
        <w:t>219</w:t>
      </w:r>
      <w:r w:rsidRPr="00C910B1">
        <w:rPr>
          <w:rFonts w:ascii="Times New Roman" w:hAnsi="Times New Roman"/>
          <w:sz w:val="20"/>
          <w:szCs w:val="20"/>
          <w:u w:val="single"/>
        </w:rPr>
        <w:t>-О</w:t>
      </w:r>
    </w:p>
    <w:p w:rsidR="00287522" w:rsidRPr="00287522" w:rsidRDefault="00287522" w:rsidP="00287522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F8305A" w:rsidRPr="00287522" w:rsidRDefault="00F8305A" w:rsidP="00F8305A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Недельный план внеурочной деятельности </w:t>
      </w:r>
    </w:p>
    <w:p w:rsidR="00F8305A" w:rsidRPr="00287522" w:rsidRDefault="00F8305A" w:rsidP="00F8305A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5 – </w:t>
      </w:r>
      <w:r w:rsidR="00D10E9E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 классы</w:t>
      </w:r>
    </w:p>
    <w:p w:rsidR="006547A4" w:rsidRPr="00287522" w:rsidRDefault="00F8305A" w:rsidP="00C7589A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>на 20</w:t>
      </w:r>
      <w:r w:rsidR="0028752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448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>/20</w:t>
      </w:r>
      <w:r w:rsidR="005E664C" w:rsidRPr="0028752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448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4"/>
        <w:gridCol w:w="4239"/>
        <w:gridCol w:w="1980"/>
        <w:gridCol w:w="992"/>
        <w:gridCol w:w="11"/>
        <w:gridCol w:w="18"/>
        <w:gridCol w:w="825"/>
        <w:gridCol w:w="7"/>
        <w:gridCol w:w="996"/>
        <w:gridCol w:w="25"/>
        <w:gridCol w:w="996"/>
        <w:gridCol w:w="996"/>
        <w:gridCol w:w="1417"/>
      </w:tblGrid>
      <w:tr w:rsidR="0039355D" w:rsidRPr="00287522" w:rsidTr="0065410E">
        <w:tc>
          <w:tcPr>
            <w:tcW w:w="2774" w:type="dxa"/>
            <w:vMerge w:val="restart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239" w:type="dxa"/>
            <w:vMerge w:val="restart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аправлений </w:t>
            </w: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(программы ВУД)</w:t>
            </w:r>
          </w:p>
        </w:tc>
        <w:tc>
          <w:tcPr>
            <w:tcW w:w="1980" w:type="dxa"/>
            <w:vMerge w:val="restart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</w:t>
            </w: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(основные)</w:t>
            </w:r>
          </w:p>
        </w:tc>
        <w:tc>
          <w:tcPr>
            <w:tcW w:w="4866" w:type="dxa"/>
            <w:gridSpan w:val="9"/>
            <w:vAlign w:val="center"/>
          </w:tcPr>
          <w:p w:rsidR="0039355D" w:rsidRPr="00287522" w:rsidRDefault="0039355D" w:rsidP="00135777">
            <w:pPr>
              <w:pStyle w:val="ConsPlusNormal"/>
              <w:tabs>
                <w:tab w:val="right" w:pos="197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39355D" w:rsidRPr="00287522" w:rsidRDefault="0039355D" w:rsidP="00135777">
            <w:pPr>
              <w:pStyle w:val="ConsPlusNormal"/>
              <w:tabs>
                <w:tab w:val="right" w:pos="197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9355D" w:rsidRPr="00287522" w:rsidTr="0065410E">
        <w:tc>
          <w:tcPr>
            <w:tcW w:w="2774" w:type="dxa"/>
            <w:vMerge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vMerge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  <w:gridSpan w:val="3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3" w:type="dxa"/>
            <w:gridSpan w:val="2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:rsidR="0039355D" w:rsidRPr="00287522" w:rsidRDefault="0039355D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5D" w:rsidRPr="00287522" w:rsidTr="0065410E">
        <w:trPr>
          <w:trHeight w:val="466"/>
        </w:trPr>
        <w:tc>
          <w:tcPr>
            <w:tcW w:w="2774" w:type="dxa"/>
            <w:vAlign w:val="center"/>
          </w:tcPr>
          <w:p w:rsidR="0039355D" w:rsidRPr="00287522" w:rsidRDefault="0039355D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39" w:type="dxa"/>
          </w:tcPr>
          <w:p w:rsidR="0039355D" w:rsidRPr="00287522" w:rsidRDefault="0039355D" w:rsidP="00135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 xml:space="preserve"> «Основы здорового образа жизни»</w:t>
            </w:r>
          </w:p>
        </w:tc>
        <w:tc>
          <w:tcPr>
            <w:tcW w:w="1980" w:type="dxa"/>
            <w:vAlign w:val="center"/>
          </w:tcPr>
          <w:p w:rsidR="0039355D" w:rsidRPr="00287522" w:rsidRDefault="0039355D" w:rsidP="0049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, секции</w:t>
            </w:r>
          </w:p>
        </w:tc>
        <w:tc>
          <w:tcPr>
            <w:tcW w:w="992" w:type="dxa"/>
            <w:vAlign w:val="center"/>
          </w:tcPr>
          <w:p w:rsidR="0039355D" w:rsidRPr="00287522" w:rsidRDefault="0039355D" w:rsidP="002E0C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  <w:vAlign w:val="center"/>
          </w:tcPr>
          <w:p w:rsidR="0039355D" w:rsidRPr="00287522" w:rsidRDefault="0039355D" w:rsidP="00014D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vAlign w:val="center"/>
          </w:tcPr>
          <w:p w:rsidR="0039355D" w:rsidRPr="00287522" w:rsidRDefault="0039355D" w:rsidP="00014D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39355D" w:rsidRPr="00287522" w:rsidRDefault="0039355D" w:rsidP="00014D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39355D" w:rsidRPr="00287522" w:rsidRDefault="0065410E" w:rsidP="002E0C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55D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410E" w:rsidRPr="00287522" w:rsidTr="0065410E">
        <w:tc>
          <w:tcPr>
            <w:tcW w:w="2774" w:type="dxa"/>
            <w:vMerge w:val="restart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239" w:type="dxa"/>
          </w:tcPr>
          <w:p w:rsidR="0065410E" w:rsidRPr="00654214" w:rsidRDefault="0065410E" w:rsidP="005605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  <w:r w:rsidRPr="006542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495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, экскурсии</w:t>
            </w:r>
          </w:p>
        </w:tc>
        <w:tc>
          <w:tcPr>
            <w:tcW w:w="992" w:type="dxa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5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10E" w:rsidRPr="00287522" w:rsidTr="0065410E"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Материальная культура народов ханты и манси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, экскурсии</w:t>
            </w:r>
          </w:p>
        </w:tc>
        <w:tc>
          <w:tcPr>
            <w:tcW w:w="992" w:type="dxa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5410E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410E" w:rsidRPr="00287522" w:rsidTr="0065410E"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Духовная культура народов ханты и манси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2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4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10E" w:rsidRPr="00287522" w:rsidTr="0065410E"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Литература народов Севера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2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4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</w:tcPr>
          <w:p w:rsidR="0065410E" w:rsidRDefault="0014113F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65410E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5410E" w:rsidRDefault="00AA3CBB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410E" w:rsidRPr="00287522" w:rsidTr="0065410E">
        <w:trPr>
          <w:trHeight w:val="561"/>
        </w:trPr>
        <w:tc>
          <w:tcPr>
            <w:tcW w:w="2774" w:type="dxa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39" w:type="dxa"/>
            <w:vAlign w:val="center"/>
          </w:tcPr>
          <w:p w:rsidR="0065410E" w:rsidRPr="00654214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214">
              <w:rPr>
                <w:rFonts w:ascii="Times New Roman" w:hAnsi="Times New Roman" w:cs="Times New Roman"/>
                <w:sz w:val="24"/>
                <w:szCs w:val="24"/>
              </w:rPr>
              <w:t>Театрально-художественная студия  «Изюминка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vAlign w:val="center"/>
          </w:tcPr>
          <w:p w:rsidR="0065410E" w:rsidRPr="00287522" w:rsidRDefault="0065410E" w:rsidP="005E6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  <w:vAlign w:val="center"/>
          </w:tcPr>
          <w:p w:rsidR="0065410E" w:rsidRPr="00287522" w:rsidRDefault="0065410E" w:rsidP="005E6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vAlign w:val="center"/>
          </w:tcPr>
          <w:p w:rsidR="0065410E" w:rsidRPr="00287522" w:rsidRDefault="0065410E" w:rsidP="00135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65410E" w:rsidP="00D10E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410E" w:rsidRPr="00287522" w:rsidTr="0065410E">
        <w:trPr>
          <w:trHeight w:val="482"/>
        </w:trPr>
        <w:tc>
          <w:tcPr>
            <w:tcW w:w="2774" w:type="dxa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239" w:type="dxa"/>
          </w:tcPr>
          <w:p w:rsidR="0065410E" w:rsidRPr="000976A0" w:rsidRDefault="0065410E" w:rsidP="000976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76A0">
              <w:rPr>
                <w:rFonts w:ascii="Times New Roman" w:hAnsi="Times New Roman"/>
                <w:sz w:val="24"/>
                <w:szCs w:val="24"/>
              </w:rPr>
              <w:t xml:space="preserve">«Разговор о </w:t>
            </w:r>
            <w:proofErr w:type="gramStart"/>
            <w:r w:rsidRPr="000976A0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0976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03" w:type="dxa"/>
            <w:gridSpan w:val="2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Pr="00287522" w:rsidRDefault="0065410E" w:rsidP="005378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410E" w:rsidRPr="00287522" w:rsidTr="0065410E">
        <w:trPr>
          <w:trHeight w:val="380"/>
        </w:trPr>
        <w:tc>
          <w:tcPr>
            <w:tcW w:w="2774" w:type="dxa"/>
            <w:vMerge w:val="restart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65410E" w:rsidRPr="00287522" w:rsidRDefault="0065410E" w:rsidP="0013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3E56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980" w:type="dxa"/>
          </w:tcPr>
          <w:p w:rsidR="0065410E" w:rsidRPr="00287522" w:rsidRDefault="0065410E" w:rsidP="003E569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1003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4"/>
            <w:vAlign w:val="center"/>
          </w:tcPr>
          <w:p w:rsidR="0065410E" w:rsidRPr="00287522" w:rsidRDefault="0065410E" w:rsidP="00393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D10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Pr="00287522" w:rsidRDefault="00AA3CBB" w:rsidP="00537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10E" w:rsidRPr="00287522" w:rsidTr="0065410E">
        <w:trPr>
          <w:trHeight w:val="429"/>
        </w:trPr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3E56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Химик-исследователь»</w:t>
            </w:r>
          </w:p>
          <w:p w:rsidR="0065410E" w:rsidRPr="00654214" w:rsidRDefault="0065410E" w:rsidP="003E56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5410E" w:rsidRPr="00287522" w:rsidRDefault="0065410E" w:rsidP="003E569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, исследования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4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10E" w:rsidRPr="00287522" w:rsidTr="0065410E">
        <w:trPr>
          <w:trHeight w:val="429"/>
        </w:trPr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B65F18" w:rsidRDefault="0065410E" w:rsidP="003E56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ение с увлечением» </w:t>
            </w:r>
          </w:p>
          <w:p w:rsidR="0065410E" w:rsidRPr="00B65F18" w:rsidRDefault="0065410E" w:rsidP="003E569B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5F18">
              <w:rPr>
                <w:rFonts w:ascii="Times New Roman" w:hAnsi="Times New Roman"/>
                <w:i/>
                <w:sz w:val="24"/>
                <w:szCs w:val="24"/>
              </w:rPr>
              <w:t>(по формированию функциональной грамотности)</w:t>
            </w:r>
          </w:p>
        </w:tc>
        <w:tc>
          <w:tcPr>
            <w:tcW w:w="1980" w:type="dxa"/>
          </w:tcPr>
          <w:p w:rsidR="0065410E" w:rsidRPr="00287522" w:rsidRDefault="0065410E" w:rsidP="003E569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4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Default="0014113F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10E" w:rsidRPr="00287522" w:rsidTr="0065410E">
        <w:trPr>
          <w:trHeight w:val="429"/>
        </w:trPr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FE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980" w:type="dxa"/>
            <w:vAlign w:val="center"/>
          </w:tcPr>
          <w:p w:rsidR="0065410E" w:rsidRPr="00287522" w:rsidRDefault="0065410E" w:rsidP="00FE41F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4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65410E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Default="0014113F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10E" w:rsidRPr="00287522" w:rsidTr="0065410E">
        <w:trPr>
          <w:trHeight w:val="578"/>
        </w:trPr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3E56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Математический лабиринт»</w:t>
            </w:r>
          </w:p>
        </w:tc>
        <w:tc>
          <w:tcPr>
            <w:tcW w:w="1980" w:type="dxa"/>
          </w:tcPr>
          <w:p w:rsidR="0065410E" w:rsidRPr="00287522" w:rsidRDefault="0065410E" w:rsidP="003E569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10E" w:rsidRPr="00287522" w:rsidTr="0065410E">
        <w:trPr>
          <w:trHeight w:val="403"/>
        </w:trPr>
        <w:tc>
          <w:tcPr>
            <w:tcW w:w="2774" w:type="dxa"/>
            <w:vMerge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5410E" w:rsidRPr="00654214" w:rsidRDefault="0065410E" w:rsidP="003E56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Вокруг света»</w:t>
            </w:r>
          </w:p>
        </w:tc>
        <w:tc>
          <w:tcPr>
            <w:tcW w:w="1980" w:type="dxa"/>
          </w:tcPr>
          <w:p w:rsidR="0065410E" w:rsidRPr="00287522" w:rsidRDefault="0065410E" w:rsidP="003E569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410E" w:rsidRPr="00287522" w:rsidRDefault="0065410E" w:rsidP="003E5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10E" w:rsidRPr="00287522" w:rsidTr="0014113F">
        <w:trPr>
          <w:trHeight w:val="542"/>
        </w:trPr>
        <w:tc>
          <w:tcPr>
            <w:tcW w:w="8993" w:type="dxa"/>
            <w:gridSpan w:val="3"/>
            <w:vAlign w:val="center"/>
          </w:tcPr>
          <w:p w:rsidR="0065410E" w:rsidRPr="00287522" w:rsidRDefault="0065410E" w:rsidP="0013577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gridSpan w:val="3"/>
            <w:vAlign w:val="center"/>
          </w:tcPr>
          <w:p w:rsidR="0065410E" w:rsidRPr="00287522" w:rsidRDefault="0014113F" w:rsidP="005F7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gridSpan w:val="2"/>
            <w:vAlign w:val="center"/>
          </w:tcPr>
          <w:p w:rsidR="0065410E" w:rsidRPr="00287522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2"/>
            <w:vAlign w:val="center"/>
          </w:tcPr>
          <w:p w:rsidR="0065410E" w:rsidRPr="00287522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65410E" w:rsidRPr="00287522" w:rsidRDefault="0014113F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65410E" w:rsidRPr="00287522" w:rsidRDefault="0014113F" w:rsidP="0028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5410E" w:rsidRPr="00287522" w:rsidRDefault="00AA3CBB" w:rsidP="00B65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54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B65F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070CFA" w:rsidRDefault="00070CFA"/>
    <w:p w:rsidR="0039355D" w:rsidRDefault="0039355D"/>
    <w:p w:rsidR="00D10E9E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D10E9E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основной образовательной программе  </w:t>
      </w:r>
      <w:r w:rsidR="00AB1B67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О </w:t>
      </w:r>
    </w:p>
    <w:p w:rsidR="00D10E9E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«</w:t>
      </w:r>
      <w:proofErr w:type="spellStart"/>
      <w:r>
        <w:rPr>
          <w:rFonts w:ascii="Times New Roman" w:hAnsi="Times New Roman"/>
          <w:sz w:val="20"/>
          <w:szCs w:val="20"/>
        </w:rPr>
        <w:t>Ага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ОСШ» на 202</w:t>
      </w:r>
      <w:r w:rsidR="00AB1B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/202</w:t>
      </w:r>
      <w:r w:rsidR="00AB1B6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sz w:val="20"/>
          <w:szCs w:val="20"/>
        </w:rPr>
        <w:t>.г</w:t>
      </w:r>
      <w:proofErr w:type="gramEnd"/>
      <w:r>
        <w:rPr>
          <w:rFonts w:ascii="Times New Roman" w:hAnsi="Times New Roman"/>
          <w:sz w:val="20"/>
          <w:szCs w:val="20"/>
        </w:rPr>
        <w:t xml:space="preserve">,  </w:t>
      </w:r>
    </w:p>
    <w:p w:rsidR="00D10E9E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</w:t>
      </w:r>
    </w:p>
    <w:p w:rsidR="00D10E9E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C910B1">
        <w:rPr>
          <w:rFonts w:ascii="Times New Roman" w:hAnsi="Times New Roman"/>
          <w:sz w:val="20"/>
          <w:szCs w:val="20"/>
        </w:rPr>
        <w:t>от «</w:t>
      </w:r>
      <w:r w:rsidR="005F7E7F">
        <w:rPr>
          <w:rFonts w:ascii="Times New Roman" w:hAnsi="Times New Roman"/>
          <w:sz w:val="20"/>
          <w:szCs w:val="20"/>
          <w:u w:val="single"/>
        </w:rPr>
        <w:t>31</w:t>
      </w:r>
      <w:r w:rsidRPr="00C910B1">
        <w:rPr>
          <w:rFonts w:ascii="Times New Roman" w:hAnsi="Times New Roman"/>
          <w:sz w:val="20"/>
          <w:szCs w:val="20"/>
        </w:rPr>
        <w:t xml:space="preserve">» </w:t>
      </w:r>
      <w:r w:rsidRPr="00C910B1">
        <w:rPr>
          <w:rFonts w:ascii="Times New Roman" w:hAnsi="Times New Roman"/>
          <w:sz w:val="20"/>
          <w:szCs w:val="20"/>
          <w:u w:val="single"/>
        </w:rPr>
        <w:t xml:space="preserve">августа </w:t>
      </w:r>
      <w:r w:rsidRPr="00C910B1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AB1B67">
        <w:rPr>
          <w:rFonts w:ascii="Times New Roman" w:hAnsi="Times New Roman"/>
          <w:sz w:val="20"/>
          <w:szCs w:val="20"/>
        </w:rPr>
        <w:t>2</w:t>
      </w:r>
      <w:r w:rsidRPr="00C910B1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81586B">
        <w:rPr>
          <w:rFonts w:ascii="Times New Roman" w:hAnsi="Times New Roman"/>
          <w:sz w:val="20"/>
          <w:szCs w:val="20"/>
          <w:u w:val="single"/>
        </w:rPr>
        <w:t>219</w:t>
      </w:r>
      <w:r w:rsidRPr="00C910B1">
        <w:rPr>
          <w:rFonts w:ascii="Times New Roman" w:hAnsi="Times New Roman"/>
          <w:sz w:val="20"/>
          <w:szCs w:val="20"/>
          <w:u w:val="single"/>
        </w:rPr>
        <w:t>-О</w:t>
      </w:r>
    </w:p>
    <w:p w:rsidR="00D10E9E" w:rsidRPr="00287522" w:rsidRDefault="00D10E9E" w:rsidP="00D10E9E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10E9E" w:rsidRPr="00287522" w:rsidRDefault="00D10E9E" w:rsidP="00D10E9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Недельный план внеурочной деятельности </w:t>
      </w:r>
    </w:p>
    <w:p w:rsidR="00D10E9E" w:rsidRPr="00287522" w:rsidRDefault="00D10E9E" w:rsidP="00D10E9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E0C8F">
        <w:rPr>
          <w:rFonts w:ascii="Times New Roman" w:hAnsi="Times New Roman" w:cs="Times New Roman"/>
          <w:spacing w:val="2"/>
          <w:sz w:val="28"/>
          <w:szCs w:val="28"/>
        </w:rPr>
        <w:t>-11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 классы</w:t>
      </w:r>
    </w:p>
    <w:p w:rsidR="00D10E9E" w:rsidRDefault="00D10E9E" w:rsidP="00D10E9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87522">
        <w:rPr>
          <w:rFonts w:ascii="Times New Roman" w:hAnsi="Times New Roman" w:cs="Times New Roman"/>
          <w:spacing w:val="2"/>
          <w:sz w:val="28"/>
          <w:szCs w:val="28"/>
        </w:rPr>
        <w:t>на 20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B1B67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>/202</w:t>
      </w:r>
      <w:r w:rsidR="00AB1B67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87522">
        <w:rPr>
          <w:rFonts w:ascii="Times New Roman" w:hAnsi="Times New Roman" w:cs="Times New Roman"/>
          <w:spacing w:val="2"/>
          <w:sz w:val="28"/>
          <w:szCs w:val="28"/>
        </w:rPr>
        <w:t xml:space="preserve"> учебный год</w:t>
      </w:r>
    </w:p>
    <w:p w:rsidR="0081586B" w:rsidRPr="00287522" w:rsidRDefault="0081586B" w:rsidP="00D10E9E">
      <w:pPr>
        <w:pStyle w:val="Heading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4091"/>
        <w:gridCol w:w="1979"/>
        <w:gridCol w:w="2434"/>
        <w:gridCol w:w="53"/>
        <w:gridCol w:w="2501"/>
        <w:gridCol w:w="1418"/>
      </w:tblGrid>
      <w:tr w:rsidR="00D10E9E" w:rsidRPr="00287522" w:rsidTr="0065410E">
        <w:tc>
          <w:tcPr>
            <w:tcW w:w="2800" w:type="dxa"/>
            <w:vMerge w:val="restart"/>
            <w:vAlign w:val="center"/>
          </w:tcPr>
          <w:p w:rsidR="00D10E9E" w:rsidRPr="00287522" w:rsidRDefault="00D10E9E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91" w:type="dxa"/>
            <w:vMerge w:val="restart"/>
            <w:vAlign w:val="center"/>
          </w:tcPr>
          <w:p w:rsidR="00D10E9E" w:rsidRPr="00287522" w:rsidRDefault="00D10E9E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аправлений </w:t>
            </w: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(программы ВУД)</w:t>
            </w:r>
          </w:p>
        </w:tc>
        <w:tc>
          <w:tcPr>
            <w:tcW w:w="1979" w:type="dxa"/>
            <w:vMerge w:val="restart"/>
            <w:vAlign w:val="center"/>
          </w:tcPr>
          <w:p w:rsidR="00D10E9E" w:rsidRPr="00287522" w:rsidRDefault="00D10E9E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</w:t>
            </w: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(основные)</w:t>
            </w:r>
          </w:p>
        </w:tc>
        <w:tc>
          <w:tcPr>
            <w:tcW w:w="4988" w:type="dxa"/>
            <w:gridSpan w:val="3"/>
            <w:vAlign w:val="center"/>
          </w:tcPr>
          <w:p w:rsidR="00D10E9E" w:rsidRPr="00287522" w:rsidRDefault="00D10E9E" w:rsidP="00F66A8A">
            <w:pPr>
              <w:pStyle w:val="ConsPlusNormal"/>
              <w:tabs>
                <w:tab w:val="right" w:pos="197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D10E9E" w:rsidRPr="00287522" w:rsidRDefault="00D10E9E" w:rsidP="00F66A8A">
            <w:pPr>
              <w:pStyle w:val="ConsPlusNormal"/>
              <w:tabs>
                <w:tab w:val="right" w:pos="197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E0C8F" w:rsidRPr="00287522" w:rsidTr="0065410E">
        <w:tc>
          <w:tcPr>
            <w:tcW w:w="2800" w:type="dxa"/>
            <w:vMerge/>
            <w:vAlign w:val="center"/>
          </w:tcPr>
          <w:p w:rsidR="002E0C8F" w:rsidRPr="00287522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vMerge/>
            <w:vAlign w:val="center"/>
          </w:tcPr>
          <w:p w:rsidR="002E0C8F" w:rsidRPr="00287522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2E0C8F" w:rsidRPr="00287522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2E0C8F" w:rsidRPr="002E0C8F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4" w:type="dxa"/>
            <w:gridSpan w:val="2"/>
            <w:vAlign w:val="center"/>
          </w:tcPr>
          <w:p w:rsidR="002E0C8F" w:rsidRPr="00287522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:rsidR="002E0C8F" w:rsidRPr="00287522" w:rsidRDefault="002E0C8F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0E" w:rsidRPr="00287522" w:rsidTr="0065410E">
        <w:trPr>
          <w:trHeight w:val="466"/>
        </w:trPr>
        <w:tc>
          <w:tcPr>
            <w:tcW w:w="2800" w:type="dxa"/>
            <w:vMerge w:val="restart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91" w:type="dxa"/>
          </w:tcPr>
          <w:p w:rsidR="0065410E" w:rsidRPr="00654214" w:rsidRDefault="0065410E" w:rsidP="00FE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 xml:space="preserve"> «Основы здорового образа жизни»</w:t>
            </w:r>
          </w:p>
        </w:tc>
        <w:tc>
          <w:tcPr>
            <w:tcW w:w="1979" w:type="dxa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, секции</w:t>
            </w:r>
          </w:p>
        </w:tc>
        <w:tc>
          <w:tcPr>
            <w:tcW w:w="2434" w:type="dxa"/>
            <w:vAlign w:val="center"/>
          </w:tcPr>
          <w:p w:rsidR="0065410E" w:rsidRPr="00287522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gridSpan w:val="2"/>
            <w:vAlign w:val="center"/>
          </w:tcPr>
          <w:p w:rsidR="0065410E" w:rsidRPr="00287522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10E" w:rsidRPr="00287522" w:rsidRDefault="0065410E" w:rsidP="00F66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10E" w:rsidRPr="00287522" w:rsidTr="00502B0A">
        <w:trPr>
          <w:trHeight w:val="466"/>
        </w:trPr>
        <w:tc>
          <w:tcPr>
            <w:tcW w:w="2800" w:type="dxa"/>
            <w:vMerge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65410E" w:rsidRPr="00654214" w:rsidRDefault="0065410E" w:rsidP="00FE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1979" w:type="dxa"/>
            <w:vAlign w:val="center"/>
          </w:tcPr>
          <w:p w:rsidR="0065410E" w:rsidRPr="00287522" w:rsidRDefault="0065410E" w:rsidP="00FE4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, секции</w:t>
            </w:r>
          </w:p>
        </w:tc>
        <w:tc>
          <w:tcPr>
            <w:tcW w:w="4988" w:type="dxa"/>
            <w:gridSpan w:val="3"/>
            <w:vAlign w:val="center"/>
          </w:tcPr>
          <w:p w:rsidR="0065410E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10E" w:rsidRDefault="0065410E" w:rsidP="00F66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10E" w:rsidRPr="00287522" w:rsidTr="0065410E">
        <w:trPr>
          <w:trHeight w:val="466"/>
        </w:trPr>
        <w:tc>
          <w:tcPr>
            <w:tcW w:w="2800" w:type="dxa"/>
            <w:vAlign w:val="center"/>
          </w:tcPr>
          <w:p w:rsidR="0065410E" w:rsidRPr="00287522" w:rsidRDefault="0065410E" w:rsidP="00D00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091" w:type="dxa"/>
          </w:tcPr>
          <w:p w:rsidR="0065410E" w:rsidRPr="00654214" w:rsidRDefault="0065410E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Духовная культура народов ханты и манси»</w:t>
            </w:r>
          </w:p>
        </w:tc>
        <w:tc>
          <w:tcPr>
            <w:tcW w:w="1979" w:type="dxa"/>
            <w:vAlign w:val="center"/>
          </w:tcPr>
          <w:p w:rsidR="0065410E" w:rsidRPr="00287522" w:rsidRDefault="0065410E" w:rsidP="00D0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988" w:type="dxa"/>
            <w:gridSpan w:val="3"/>
            <w:vAlign w:val="center"/>
          </w:tcPr>
          <w:p w:rsidR="0065410E" w:rsidRPr="00287522" w:rsidRDefault="0065410E" w:rsidP="00D00A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10E" w:rsidRPr="00287522" w:rsidRDefault="0065410E" w:rsidP="00D00A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10E" w:rsidRPr="00287522" w:rsidTr="0065410E">
        <w:trPr>
          <w:trHeight w:val="466"/>
        </w:trPr>
        <w:tc>
          <w:tcPr>
            <w:tcW w:w="2800" w:type="dxa"/>
            <w:vAlign w:val="center"/>
          </w:tcPr>
          <w:p w:rsidR="0065410E" w:rsidRPr="00287522" w:rsidRDefault="0065410E" w:rsidP="00966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091" w:type="dxa"/>
          </w:tcPr>
          <w:p w:rsidR="0065410E" w:rsidRPr="00654214" w:rsidRDefault="0065410E" w:rsidP="004239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6542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vAlign w:val="center"/>
          </w:tcPr>
          <w:p w:rsidR="0065410E" w:rsidRPr="00287522" w:rsidRDefault="0065410E" w:rsidP="0042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2434" w:type="dxa"/>
            <w:vAlign w:val="center"/>
          </w:tcPr>
          <w:p w:rsidR="0065410E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gridSpan w:val="2"/>
            <w:vAlign w:val="center"/>
          </w:tcPr>
          <w:p w:rsidR="0065410E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10E" w:rsidRDefault="0065410E" w:rsidP="00F66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10E" w:rsidRPr="00287522" w:rsidTr="0065410E">
        <w:trPr>
          <w:trHeight w:val="466"/>
        </w:trPr>
        <w:tc>
          <w:tcPr>
            <w:tcW w:w="2800" w:type="dxa"/>
            <w:vAlign w:val="center"/>
          </w:tcPr>
          <w:p w:rsidR="0065410E" w:rsidRPr="00287522" w:rsidRDefault="0065410E" w:rsidP="00966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091" w:type="dxa"/>
            <w:vAlign w:val="center"/>
          </w:tcPr>
          <w:p w:rsidR="0065410E" w:rsidRPr="00654214" w:rsidRDefault="0065410E" w:rsidP="0092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214">
              <w:rPr>
                <w:rFonts w:ascii="Times New Roman" w:hAnsi="Times New Roman" w:cs="Times New Roman"/>
                <w:sz w:val="24"/>
                <w:szCs w:val="24"/>
              </w:rPr>
              <w:t>Театрально-художественная студ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  <w:r w:rsidRPr="00654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vAlign w:val="center"/>
          </w:tcPr>
          <w:p w:rsidR="0065410E" w:rsidRDefault="0065410E" w:rsidP="0042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4988" w:type="dxa"/>
            <w:gridSpan w:val="3"/>
            <w:vAlign w:val="center"/>
          </w:tcPr>
          <w:p w:rsidR="0065410E" w:rsidRDefault="0065410E" w:rsidP="00691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10E" w:rsidRDefault="0065410E" w:rsidP="00F66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F18" w:rsidRPr="00287522" w:rsidTr="0014113F">
        <w:trPr>
          <w:trHeight w:val="380"/>
        </w:trPr>
        <w:tc>
          <w:tcPr>
            <w:tcW w:w="2800" w:type="dxa"/>
            <w:vMerge w:val="restart"/>
            <w:vAlign w:val="center"/>
          </w:tcPr>
          <w:p w:rsidR="00B65F18" w:rsidRPr="00287522" w:rsidRDefault="00B65F18" w:rsidP="00F66A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2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B65F18" w:rsidRPr="00287522" w:rsidRDefault="00B65F18" w:rsidP="00F66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65F18" w:rsidRDefault="00B65F18" w:rsidP="00922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ение с увлечением</w:t>
            </w:r>
            <w:r w:rsidRPr="006542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5F18" w:rsidRPr="00B65F18" w:rsidRDefault="00B65F18" w:rsidP="0092283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F18">
              <w:rPr>
                <w:rFonts w:ascii="Times New Roman" w:hAnsi="Times New Roman"/>
                <w:i/>
                <w:sz w:val="24"/>
                <w:szCs w:val="24"/>
              </w:rPr>
              <w:t>(по формированию функциональной деятельности)</w:t>
            </w:r>
          </w:p>
        </w:tc>
        <w:tc>
          <w:tcPr>
            <w:tcW w:w="1979" w:type="dxa"/>
            <w:vAlign w:val="center"/>
          </w:tcPr>
          <w:p w:rsidR="00B65F18" w:rsidRPr="00287522" w:rsidRDefault="00B65F18" w:rsidP="00F66A8A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</w:t>
            </w:r>
          </w:p>
        </w:tc>
        <w:tc>
          <w:tcPr>
            <w:tcW w:w="2487" w:type="dxa"/>
            <w:gridSpan w:val="2"/>
            <w:vAlign w:val="center"/>
          </w:tcPr>
          <w:p w:rsidR="00B65F18" w:rsidRPr="00287522" w:rsidRDefault="00B65F18" w:rsidP="0069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center"/>
          </w:tcPr>
          <w:p w:rsidR="00B65F18" w:rsidRPr="00287522" w:rsidRDefault="00B65F18" w:rsidP="0069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65F18" w:rsidRPr="00287522" w:rsidRDefault="00B65F18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F18" w:rsidRPr="00287522" w:rsidTr="0014113F">
        <w:trPr>
          <w:trHeight w:val="380"/>
        </w:trPr>
        <w:tc>
          <w:tcPr>
            <w:tcW w:w="2800" w:type="dxa"/>
            <w:vMerge/>
            <w:vAlign w:val="center"/>
          </w:tcPr>
          <w:p w:rsidR="00B65F18" w:rsidRPr="00287522" w:rsidRDefault="00B65F18" w:rsidP="00F66A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65F18" w:rsidRPr="00654214" w:rsidRDefault="00B65F18" w:rsidP="00F01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979" w:type="dxa"/>
            <w:vAlign w:val="center"/>
          </w:tcPr>
          <w:p w:rsidR="00B65F18" w:rsidRPr="00287522" w:rsidRDefault="00B65F18" w:rsidP="00F0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2487" w:type="dxa"/>
            <w:gridSpan w:val="2"/>
            <w:vAlign w:val="center"/>
          </w:tcPr>
          <w:p w:rsidR="00B65F18" w:rsidRDefault="00B65F18" w:rsidP="00F013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center"/>
          </w:tcPr>
          <w:p w:rsidR="00B65F18" w:rsidRDefault="00B65F18" w:rsidP="00F013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65F18" w:rsidRDefault="00B65F18" w:rsidP="00F013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F18" w:rsidRPr="00287522" w:rsidTr="0065410E">
        <w:trPr>
          <w:trHeight w:val="380"/>
        </w:trPr>
        <w:tc>
          <w:tcPr>
            <w:tcW w:w="2800" w:type="dxa"/>
            <w:vMerge/>
            <w:vAlign w:val="center"/>
          </w:tcPr>
          <w:p w:rsidR="00B65F18" w:rsidRPr="00287522" w:rsidRDefault="00B65F18" w:rsidP="00F66A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65F18" w:rsidRPr="00654214" w:rsidRDefault="00B65F18" w:rsidP="00FE41F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214">
              <w:rPr>
                <w:rFonts w:ascii="Times New Roman" w:hAnsi="Times New Roman"/>
                <w:sz w:val="24"/>
                <w:szCs w:val="24"/>
              </w:rPr>
              <w:t>«Исследователь»</w:t>
            </w:r>
          </w:p>
          <w:p w:rsidR="00B65F18" w:rsidRPr="00654214" w:rsidRDefault="00B65F18" w:rsidP="00FE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65F18" w:rsidRPr="00287522" w:rsidRDefault="00B65F18" w:rsidP="00FE41FB">
            <w:pPr>
              <w:jc w:val="center"/>
              <w:rPr>
                <w:sz w:val="24"/>
                <w:szCs w:val="24"/>
              </w:rPr>
            </w:pPr>
            <w:r w:rsidRPr="00287522">
              <w:rPr>
                <w:sz w:val="24"/>
                <w:szCs w:val="24"/>
              </w:rPr>
              <w:t>кружок, исследования</w:t>
            </w:r>
          </w:p>
        </w:tc>
        <w:tc>
          <w:tcPr>
            <w:tcW w:w="4988" w:type="dxa"/>
            <w:gridSpan w:val="3"/>
            <w:vAlign w:val="center"/>
          </w:tcPr>
          <w:p w:rsidR="00B65F18" w:rsidRDefault="00B65F18" w:rsidP="00691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65F18" w:rsidRDefault="00B65F18" w:rsidP="00F66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F18" w:rsidRPr="00287522" w:rsidTr="0065410E">
        <w:tc>
          <w:tcPr>
            <w:tcW w:w="8870" w:type="dxa"/>
            <w:gridSpan w:val="3"/>
            <w:vAlign w:val="center"/>
          </w:tcPr>
          <w:p w:rsidR="00B65F18" w:rsidRPr="00287522" w:rsidRDefault="00B65F18" w:rsidP="00F66A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4" w:type="dxa"/>
            <w:vAlign w:val="center"/>
          </w:tcPr>
          <w:p w:rsidR="00B65F18" w:rsidRPr="00287522" w:rsidRDefault="00B65F18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vAlign w:val="center"/>
          </w:tcPr>
          <w:p w:rsidR="00B65F18" w:rsidRPr="00287522" w:rsidRDefault="00B65F18" w:rsidP="00654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65F18" w:rsidRDefault="00B65F18" w:rsidP="00AB1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F18" w:rsidRDefault="00B65F18" w:rsidP="00AB1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87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65F18" w:rsidRPr="00287522" w:rsidRDefault="00B65F18" w:rsidP="00AB1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E9E" w:rsidRDefault="00D10E9E"/>
    <w:sectPr w:rsidR="00D10E9E" w:rsidSect="00287522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D02"/>
    <w:multiLevelType w:val="multilevel"/>
    <w:tmpl w:val="7B9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0CFA"/>
    <w:rsid w:val="00014D1E"/>
    <w:rsid w:val="00043718"/>
    <w:rsid w:val="00052E5D"/>
    <w:rsid w:val="00064FD1"/>
    <w:rsid w:val="00070546"/>
    <w:rsid w:val="00070CFA"/>
    <w:rsid w:val="00086B60"/>
    <w:rsid w:val="000913AF"/>
    <w:rsid w:val="00094140"/>
    <w:rsid w:val="000976A0"/>
    <w:rsid w:val="000A704A"/>
    <w:rsid w:val="000C3871"/>
    <w:rsid w:val="000D63A6"/>
    <w:rsid w:val="0014113F"/>
    <w:rsid w:val="001D70FB"/>
    <w:rsid w:val="00214EE5"/>
    <w:rsid w:val="00227D3E"/>
    <w:rsid w:val="00273A36"/>
    <w:rsid w:val="00287522"/>
    <w:rsid w:val="002A5FD5"/>
    <w:rsid w:val="002A65ED"/>
    <w:rsid w:val="002E0C8F"/>
    <w:rsid w:val="002E5CA7"/>
    <w:rsid w:val="002E73C0"/>
    <w:rsid w:val="003013FA"/>
    <w:rsid w:val="003128EE"/>
    <w:rsid w:val="0033613F"/>
    <w:rsid w:val="0034458F"/>
    <w:rsid w:val="003462F8"/>
    <w:rsid w:val="0039355D"/>
    <w:rsid w:val="00407A23"/>
    <w:rsid w:val="00430EC2"/>
    <w:rsid w:val="004322B0"/>
    <w:rsid w:val="00495C78"/>
    <w:rsid w:val="004D1F26"/>
    <w:rsid w:val="004E2639"/>
    <w:rsid w:val="00510BC5"/>
    <w:rsid w:val="005301C8"/>
    <w:rsid w:val="005378DB"/>
    <w:rsid w:val="005416F5"/>
    <w:rsid w:val="00560515"/>
    <w:rsid w:val="00561F18"/>
    <w:rsid w:val="005825F4"/>
    <w:rsid w:val="00584A92"/>
    <w:rsid w:val="005912F2"/>
    <w:rsid w:val="005C012A"/>
    <w:rsid w:val="005C1823"/>
    <w:rsid w:val="005E664C"/>
    <w:rsid w:val="005E7D53"/>
    <w:rsid w:val="005F7E7F"/>
    <w:rsid w:val="006464D4"/>
    <w:rsid w:val="006504A1"/>
    <w:rsid w:val="0065410E"/>
    <w:rsid w:val="00654214"/>
    <w:rsid w:val="006547A4"/>
    <w:rsid w:val="00691D42"/>
    <w:rsid w:val="006E3C9A"/>
    <w:rsid w:val="00700DA8"/>
    <w:rsid w:val="00744808"/>
    <w:rsid w:val="007A3A39"/>
    <w:rsid w:val="007D6A82"/>
    <w:rsid w:val="00807EAC"/>
    <w:rsid w:val="0081586B"/>
    <w:rsid w:val="0086027E"/>
    <w:rsid w:val="00880FCF"/>
    <w:rsid w:val="00892DC5"/>
    <w:rsid w:val="00922830"/>
    <w:rsid w:val="00924944"/>
    <w:rsid w:val="009311C1"/>
    <w:rsid w:val="00990FE7"/>
    <w:rsid w:val="009A27BE"/>
    <w:rsid w:val="009E6530"/>
    <w:rsid w:val="00A45DAB"/>
    <w:rsid w:val="00A56761"/>
    <w:rsid w:val="00A93086"/>
    <w:rsid w:val="00AA3CBB"/>
    <w:rsid w:val="00AB1B67"/>
    <w:rsid w:val="00AC1DE1"/>
    <w:rsid w:val="00B33ABD"/>
    <w:rsid w:val="00B65F18"/>
    <w:rsid w:val="00BD0C73"/>
    <w:rsid w:val="00BE30FD"/>
    <w:rsid w:val="00BF160E"/>
    <w:rsid w:val="00C1143F"/>
    <w:rsid w:val="00C61FCA"/>
    <w:rsid w:val="00C7589A"/>
    <w:rsid w:val="00CA46D3"/>
    <w:rsid w:val="00CB0060"/>
    <w:rsid w:val="00CC5045"/>
    <w:rsid w:val="00D10E9E"/>
    <w:rsid w:val="00D41DEC"/>
    <w:rsid w:val="00D63516"/>
    <w:rsid w:val="00D67DDD"/>
    <w:rsid w:val="00D76587"/>
    <w:rsid w:val="00D87B71"/>
    <w:rsid w:val="00D91C6C"/>
    <w:rsid w:val="00D93A0E"/>
    <w:rsid w:val="00DA627A"/>
    <w:rsid w:val="00DF0EDA"/>
    <w:rsid w:val="00E31EDD"/>
    <w:rsid w:val="00E46D20"/>
    <w:rsid w:val="00E526D3"/>
    <w:rsid w:val="00E80E79"/>
    <w:rsid w:val="00ED1CF9"/>
    <w:rsid w:val="00F623F9"/>
    <w:rsid w:val="00F8305A"/>
    <w:rsid w:val="00FB3DE9"/>
    <w:rsid w:val="00FB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0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70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070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D6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BCF-D634-450C-B4D9-99CCAC2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ZampoVP</cp:lastModifiedBy>
  <cp:revision>3</cp:revision>
  <cp:lastPrinted>2022-08-30T10:38:00Z</cp:lastPrinted>
  <dcterms:created xsi:type="dcterms:W3CDTF">2022-10-18T12:58:00Z</dcterms:created>
  <dcterms:modified xsi:type="dcterms:W3CDTF">2022-10-26T13:24:00Z</dcterms:modified>
</cp:coreProperties>
</file>